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CD692D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10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B3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0E501B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C12B6" w:rsidRP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C030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1322849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12B6" w:rsidRP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FC12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C04FA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B3F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41E536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071E" w:rsidRPr="0071071E">
        <w:rPr>
          <w:rFonts w:ascii="Times New Roman" w:hAnsi="Times New Roman"/>
          <w:bCs/>
          <w:sz w:val="24"/>
        </w:rPr>
        <w:t>057270000011800571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7E5CE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59009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071E" w:rsidRPr="007107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130 899,81 руб. (Двадцать два миллиона сто тридцать тысяч восемьсот девяносто девять рублей 8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94"/>
        <w:gridCol w:w="411"/>
        <w:gridCol w:w="1258"/>
        <w:gridCol w:w="1138"/>
        <w:gridCol w:w="1142"/>
        <w:gridCol w:w="1127"/>
        <w:gridCol w:w="1544"/>
        <w:gridCol w:w="1394"/>
      </w:tblGrid>
      <w:tr w:rsidR="0071071E" w:rsidRPr="0071071E" w14:paraId="5DEE3FC2" w14:textId="77777777" w:rsidTr="0071071E">
        <w:trPr>
          <w:cantSplit/>
          <w:trHeight w:val="1134"/>
        </w:trPr>
        <w:tc>
          <w:tcPr>
            <w:tcW w:w="226" w:type="pct"/>
          </w:tcPr>
          <w:p w14:paraId="479D9CFE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2" w:type="pct"/>
          </w:tcPr>
          <w:p w14:paraId="049C92BF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</w:tcPr>
          <w:p w14:paraId="05B64E08" w14:textId="77777777" w:rsidR="0071071E" w:rsidRPr="0071071E" w:rsidRDefault="0071071E" w:rsidP="007107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</w:tcPr>
          <w:p w14:paraId="3DDC3590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95" w:type="pct"/>
          </w:tcPr>
          <w:p w14:paraId="43FFB90B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604" w:type="pct"/>
          </w:tcPr>
          <w:p w14:paraId="446AABC5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620" w:type="pct"/>
          </w:tcPr>
          <w:p w14:paraId="4B4C7710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4F807A20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</w:tcPr>
          <w:p w14:paraId="0EDA0B40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1071E" w:rsidRPr="0071071E" w14:paraId="721DD84E" w14:textId="77777777" w:rsidTr="0071071E">
        <w:trPr>
          <w:trHeight w:val="1753"/>
        </w:trPr>
        <w:tc>
          <w:tcPr>
            <w:tcW w:w="226" w:type="pct"/>
            <w:vAlign w:val="center"/>
          </w:tcPr>
          <w:p w14:paraId="1810E772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5B8BBE74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ого Курсанта, д. 25,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B165145" w14:textId="77777777" w:rsidR="0071071E" w:rsidRPr="0071071E" w:rsidRDefault="0071071E" w:rsidP="007107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678" w:type="pct"/>
            <w:vAlign w:val="center"/>
          </w:tcPr>
          <w:p w14:paraId="42387179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595" w:type="pct"/>
            <w:vAlign w:val="center"/>
          </w:tcPr>
          <w:p w14:paraId="0A660BA6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Ф/ОКН/16/17</w:t>
            </w:r>
          </w:p>
        </w:tc>
        <w:tc>
          <w:tcPr>
            <w:tcW w:w="604" w:type="pct"/>
            <w:vAlign w:val="center"/>
          </w:tcPr>
          <w:p w14:paraId="07D986DF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20" w:type="pct"/>
            <w:vAlign w:val="center"/>
          </w:tcPr>
          <w:p w14:paraId="3F17C8E4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22 130 899,81</w:t>
            </w:r>
          </w:p>
        </w:tc>
        <w:tc>
          <w:tcPr>
            <w:tcW w:w="835" w:type="pct"/>
            <w:vAlign w:val="center"/>
          </w:tcPr>
          <w:p w14:paraId="0E82AF4B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22 130 899,81</w:t>
            </w:r>
          </w:p>
        </w:tc>
        <w:tc>
          <w:tcPr>
            <w:tcW w:w="752" w:type="pct"/>
            <w:vAlign w:val="center"/>
          </w:tcPr>
          <w:p w14:paraId="468B8944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22 130 899,81</w:t>
            </w:r>
          </w:p>
        </w:tc>
      </w:tr>
      <w:tr w:rsidR="0071071E" w:rsidRPr="0071071E" w14:paraId="705B68FB" w14:textId="77777777" w:rsidTr="0071071E">
        <w:trPr>
          <w:trHeight w:val="489"/>
        </w:trPr>
        <w:tc>
          <w:tcPr>
            <w:tcW w:w="4248" w:type="pct"/>
            <w:gridSpan w:val="8"/>
            <w:vAlign w:val="center"/>
          </w:tcPr>
          <w:p w14:paraId="7E002A09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6759854A" w14:textId="77777777" w:rsidR="0071071E" w:rsidRPr="0071071E" w:rsidRDefault="0071071E" w:rsidP="007107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1071E">
              <w:rPr>
                <w:rFonts w:ascii="Times New Roman" w:eastAsia="Times New Roman" w:hAnsi="Times New Roman" w:cs="Times New Roman"/>
                <w:sz w:val="18"/>
                <w:szCs w:val="18"/>
              </w:rPr>
              <w:t>22 130 899,8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362DA3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1071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5D0505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B3F3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FC1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6BAB0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8058CB7" w:rsidR="005E6471" w:rsidRPr="00360230" w:rsidRDefault="007107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  <w:tc>
          <w:tcPr>
            <w:tcW w:w="2347" w:type="dxa"/>
            <w:vAlign w:val="center"/>
          </w:tcPr>
          <w:p w14:paraId="49253BF7" w14:textId="493AF250" w:rsidR="005E6471" w:rsidRPr="00360230" w:rsidRDefault="007107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рг, Лесной проспект, 37, к. 1, лит. Б, spetsstroi@gmail.com, 7-812-2954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DEC519D" w:rsidR="005E6471" w:rsidRPr="00360230" w:rsidRDefault="0071071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7802753883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7BAC040" w:rsidR="005D1AD5" w:rsidRPr="00745B20" w:rsidRDefault="0071071E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5A7A38B" w:rsidR="005D1AD5" w:rsidRPr="001D42DB" w:rsidRDefault="0071071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71071E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E3A3275" w:rsidR="005D1AD5" w:rsidRPr="001D42DB" w:rsidRDefault="0071071E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71E">
              <w:rPr>
                <w:rFonts w:ascii="Times New Roman" w:hAnsi="Times New Roman" w:cs="Times New Roman"/>
                <w:sz w:val="22"/>
                <w:szCs w:val="22"/>
              </w:rPr>
              <w:t>780275388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52EEE40E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1071E" w:rsidRPr="0071071E">
        <w:rPr>
          <w:rFonts w:ascii="Times New Roman" w:hAnsi="Times New Roman" w:cs="Times New Roman"/>
          <w:sz w:val="24"/>
          <w:szCs w:val="24"/>
        </w:rPr>
        <w:t>Общество</w:t>
      </w:r>
      <w:r w:rsidR="0071071E">
        <w:rPr>
          <w:rFonts w:ascii="Times New Roman" w:hAnsi="Times New Roman" w:cs="Times New Roman"/>
          <w:sz w:val="24"/>
          <w:szCs w:val="24"/>
        </w:rPr>
        <w:t>м</w:t>
      </w:r>
      <w:r w:rsidR="0071071E" w:rsidRPr="0071071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'</w:t>
      </w:r>
      <w:proofErr w:type="spellStart"/>
      <w:r w:rsidR="0071071E" w:rsidRPr="0071071E">
        <w:rPr>
          <w:rFonts w:ascii="Times New Roman" w:hAnsi="Times New Roman" w:cs="Times New Roman"/>
          <w:sz w:val="24"/>
          <w:szCs w:val="24"/>
        </w:rPr>
        <w:t>СпецСтрой</w:t>
      </w:r>
      <w:proofErr w:type="spellEnd"/>
      <w:r w:rsidR="0071071E" w:rsidRPr="0071071E">
        <w:rPr>
          <w:rFonts w:ascii="Times New Roman" w:hAnsi="Times New Roman" w:cs="Times New Roman"/>
          <w:sz w:val="24"/>
          <w:szCs w:val="24"/>
        </w:rPr>
        <w:t>'</w:t>
      </w:r>
      <w:r w:rsidR="0071071E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7C33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071E" w:rsidRPr="007107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1071E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107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88F7-B29B-4FC1-B4FB-F09A50D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cp:lastPrinted>2018-11-26T13:03:00Z</cp:lastPrinted>
  <dcterms:created xsi:type="dcterms:W3CDTF">2016-12-12T06:38:00Z</dcterms:created>
  <dcterms:modified xsi:type="dcterms:W3CDTF">2019-02-04T13:08:00Z</dcterms:modified>
</cp:coreProperties>
</file>